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text" w:horzAnchor="margin" w:tblpY="-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F16A05" w14:paraId="2AE348BF" w14:textId="77777777" w:rsidTr="000A6257">
        <w:tc>
          <w:tcPr>
            <w:tcW w:w="4218" w:type="dxa"/>
          </w:tcPr>
          <w:p w14:paraId="617399E1" w14:textId="77777777" w:rsidR="00F16A05" w:rsidRDefault="00F16A05" w:rsidP="000A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05" w14:paraId="3EAB7907" w14:textId="77777777" w:rsidTr="000A6257">
        <w:tc>
          <w:tcPr>
            <w:tcW w:w="4218" w:type="dxa"/>
          </w:tcPr>
          <w:p w14:paraId="4F81B938" w14:textId="3537EB75" w:rsidR="00F16A05" w:rsidRDefault="00F16A05" w:rsidP="000A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05" w14:paraId="3006DFDA" w14:textId="77777777" w:rsidTr="000A6257">
        <w:tc>
          <w:tcPr>
            <w:tcW w:w="4218" w:type="dxa"/>
          </w:tcPr>
          <w:p w14:paraId="2680A356" w14:textId="77777777" w:rsidR="00F16A05" w:rsidRDefault="00F16A05" w:rsidP="000A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05" w14:paraId="63D2D143" w14:textId="77777777" w:rsidTr="000A6257">
        <w:tc>
          <w:tcPr>
            <w:tcW w:w="4218" w:type="dxa"/>
          </w:tcPr>
          <w:p w14:paraId="63E503E2" w14:textId="77777777" w:rsidR="00F16A05" w:rsidRDefault="00F16A05" w:rsidP="000A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C2E80" w14:textId="0E289D90" w:rsidR="00C56B6F" w:rsidRDefault="00F16A05" w:rsidP="00F1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29F89B" wp14:editId="1667B265">
            <wp:simplePos x="3810000" y="723900"/>
            <wp:positionH relativeFrom="margin">
              <wp:align>center</wp:align>
            </wp:positionH>
            <wp:positionV relativeFrom="margin">
              <wp:align>top</wp:align>
            </wp:positionV>
            <wp:extent cx="2087245" cy="2087245"/>
            <wp:effectExtent l="0" t="0" r="825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F12CFF" w14:textId="77777777" w:rsidR="00F16A05" w:rsidRDefault="00F16A05" w:rsidP="00F16A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5D53B" w14:textId="77777777" w:rsidR="00F16A05" w:rsidRDefault="00F16A05" w:rsidP="00F16A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D96D5" w14:textId="77777777" w:rsidR="00F16A05" w:rsidRDefault="00F16A05" w:rsidP="00F16A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F4CB4" w14:textId="77777777" w:rsidR="00F16A05" w:rsidRDefault="00F16A05" w:rsidP="00F16A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18A05" w14:textId="77777777" w:rsidR="00F16A05" w:rsidRDefault="00F16A05" w:rsidP="00F16A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947C5" w14:textId="77777777" w:rsidR="00F16A05" w:rsidRDefault="00F16A05" w:rsidP="00F16A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37AD7" w14:textId="77777777" w:rsidR="00F16A05" w:rsidRDefault="00F16A05" w:rsidP="00F16A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5B68C" w14:textId="77777777" w:rsidR="00F16A05" w:rsidRDefault="00F16A05" w:rsidP="00F16A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21FB8" w14:textId="77777777" w:rsidR="00F16A05" w:rsidRDefault="00F16A05" w:rsidP="00F16A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EF930" w14:textId="3AE8D64D" w:rsidR="00C56B6F" w:rsidRPr="00F16A05" w:rsidRDefault="00F16A05" w:rsidP="00F16A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A05">
        <w:rPr>
          <w:rFonts w:ascii="Times New Roman" w:hAnsi="Times New Roman" w:cs="Times New Roman"/>
          <w:b/>
          <w:bCs/>
          <w:sz w:val="24"/>
          <w:szCs w:val="24"/>
        </w:rPr>
        <w:t>ВОРОНЕЖСКАЯ ОБЛАСТНАЯ ФИЗКУЛЬТУРНО – СПОРТИВНАЯ ОБЩЕСТВЕННАЯ ОРГАНИЗАЦИЯ «УРОЖАЙ»</w:t>
      </w:r>
    </w:p>
    <w:p w14:paraId="2F183134" w14:textId="4F938F5F" w:rsidR="00F16A05" w:rsidRDefault="00F16A05" w:rsidP="000B3F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8F4131" w14:textId="77777777" w:rsidR="00E4326C" w:rsidRDefault="00E4326C" w:rsidP="000B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C4DF93" w14:textId="01EE0857" w:rsidR="00C56B6F" w:rsidRDefault="00E4326C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6B6F">
        <w:rPr>
          <w:rFonts w:ascii="Times New Roman" w:hAnsi="Times New Roman" w:cs="Times New Roman"/>
          <w:sz w:val="24"/>
          <w:szCs w:val="24"/>
        </w:rPr>
        <w:t xml:space="preserve">Согласно положению о порядке приема в члены ВОФСОО «Урожай», утвержденному на заседании Президиума Воронежской областной </w:t>
      </w:r>
      <w:proofErr w:type="spellStart"/>
      <w:r w:rsidR="00C56B6F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C56B6F">
        <w:rPr>
          <w:rFonts w:ascii="Times New Roman" w:hAnsi="Times New Roman" w:cs="Times New Roman"/>
          <w:sz w:val="24"/>
          <w:szCs w:val="24"/>
        </w:rPr>
        <w:t xml:space="preserve"> – спортивной общественной организации «Урожай», просим Вас оплатить членские взносы за </w:t>
      </w:r>
      <w:r w:rsidR="00F16A05">
        <w:rPr>
          <w:rFonts w:ascii="Times New Roman" w:hAnsi="Times New Roman" w:cs="Times New Roman"/>
          <w:sz w:val="24"/>
          <w:szCs w:val="24"/>
        </w:rPr>
        <w:t>участие на Всероссийском турнире по самбо</w:t>
      </w:r>
      <w:r w:rsidR="00C56B6F">
        <w:rPr>
          <w:rFonts w:ascii="Times New Roman" w:hAnsi="Times New Roman" w:cs="Times New Roman"/>
          <w:sz w:val="24"/>
          <w:szCs w:val="24"/>
        </w:rPr>
        <w:t xml:space="preserve"> </w:t>
      </w:r>
      <w:r w:rsidR="00F16A05">
        <w:rPr>
          <w:rFonts w:ascii="Times New Roman" w:hAnsi="Times New Roman" w:cs="Times New Roman"/>
          <w:sz w:val="24"/>
          <w:szCs w:val="24"/>
        </w:rPr>
        <w:t>500</w:t>
      </w:r>
      <w:r w:rsidR="00C56B6F">
        <w:rPr>
          <w:rFonts w:ascii="Times New Roman" w:hAnsi="Times New Roman" w:cs="Times New Roman"/>
          <w:sz w:val="24"/>
          <w:szCs w:val="24"/>
        </w:rPr>
        <w:t xml:space="preserve"> (</w:t>
      </w:r>
      <w:r w:rsidR="00F16A05">
        <w:rPr>
          <w:rFonts w:ascii="Times New Roman" w:hAnsi="Times New Roman" w:cs="Times New Roman"/>
          <w:sz w:val="24"/>
          <w:szCs w:val="24"/>
        </w:rPr>
        <w:t>пятьсот</w:t>
      </w:r>
      <w:r w:rsidR="00C56B6F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135B3293" w14:textId="77777777" w:rsid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96C2C" w14:textId="7C102B54" w:rsid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реквизиты:</w:t>
      </w:r>
    </w:p>
    <w:p w14:paraId="2F84D26B" w14:textId="009CF396" w:rsid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6F">
        <w:rPr>
          <w:rFonts w:ascii="Times New Roman" w:hAnsi="Times New Roman" w:cs="Times New Roman"/>
          <w:sz w:val="24"/>
          <w:szCs w:val="24"/>
        </w:rPr>
        <w:t xml:space="preserve">ВОФСОО «Урожай» </w:t>
      </w:r>
    </w:p>
    <w:p w14:paraId="203980BC" w14:textId="44F2F99D" w:rsid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4036, г. Воронеж, пл. Ленина, 12</w:t>
      </w:r>
    </w:p>
    <w:p w14:paraId="385ED02E" w14:textId="5999F625" w:rsid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960-120-12-57, 8 952-542-19-13</w:t>
      </w:r>
    </w:p>
    <w:p w14:paraId="4AB311B8" w14:textId="77777777" w:rsid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6F">
        <w:rPr>
          <w:rFonts w:ascii="Times New Roman" w:hAnsi="Times New Roman" w:cs="Times New Roman"/>
          <w:sz w:val="24"/>
          <w:szCs w:val="24"/>
        </w:rPr>
        <w:t xml:space="preserve">ИНН / КПП 3666999165 / 366601001 </w:t>
      </w:r>
    </w:p>
    <w:p w14:paraId="03904E67" w14:textId="77777777" w:rsid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6F">
        <w:rPr>
          <w:rFonts w:ascii="Times New Roman" w:hAnsi="Times New Roman" w:cs="Times New Roman"/>
          <w:sz w:val="24"/>
          <w:szCs w:val="24"/>
        </w:rPr>
        <w:t>ОГРН 1113600002152,</w:t>
      </w:r>
    </w:p>
    <w:p w14:paraId="2A483000" w14:textId="77777777" w:rsid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6F">
        <w:rPr>
          <w:rFonts w:ascii="Times New Roman" w:hAnsi="Times New Roman" w:cs="Times New Roman"/>
          <w:sz w:val="24"/>
          <w:szCs w:val="24"/>
        </w:rPr>
        <w:t xml:space="preserve"> р/</w:t>
      </w:r>
      <w:proofErr w:type="spellStart"/>
      <w:r w:rsidRPr="00C56B6F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56B6F">
        <w:rPr>
          <w:rFonts w:ascii="Times New Roman" w:hAnsi="Times New Roman" w:cs="Times New Roman"/>
          <w:sz w:val="24"/>
          <w:szCs w:val="24"/>
        </w:rPr>
        <w:t xml:space="preserve"> 40703810113000059638 </w:t>
      </w:r>
    </w:p>
    <w:p w14:paraId="24F7D11B" w14:textId="77777777" w:rsid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6F">
        <w:rPr>
          <w:rFonts w:ascii="Times New Roman" w:hAnsi="Times New Roman" w:cs="Times New Roman"/>
          <w:sz w:val="24"/>
          <w:szCs w:val="24"/>
        </w:rPr>
        <w:t>Центрально-Черноземный банк ПАО Сбербанк г. Воронеж</w:t>
      </w:r>
    </w:p>
    <w:p w14:paraId="5CB40126" w14:textId="77777777" w:rsid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6F">
        <w:rPr>
          <w:rFonts w:ascii="Times New Roman" w:hAnsi="Times New Roman" w:cs="Times New Roman"/>
          <w:sz w:val="24"/>
          <w:szCs w:val="24"/>
        </w:rPr>
        <w:t xml:space="preserve"> БИК 042007681,</w:t>
      </w:r>
    </w:p>
    <w:p w14:paraId="103B587B" w14:textId="521DCFA6" w:rsidR="00C56B6F" w:rsidRPr="00C56B6F" w:rsidRDefault="00C56B6F" w:rsidP="00C56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6F">
        <w:rPr>
          <w:rFonts w:ascii="Times New Roman" w:hAnsi="Times New Roman" w:cs="Times New Roman"/>
          <w:sz w:val="24"/>
          <w:szCs w:val="24"/>
        </w:rPr>
        <w:t xml:space="preserve"> к/</w:t>
      </w:r>
      <w:proofErr w:type="spellStart"/>
      <w:r w:rsidRPr="00C56B6F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56B6F">
        <w:rPr>
          <w:rFonts w:ascii="Times New Roman" w:hAnsi="Times New Roman" w:cs="Times New Roman"/>
          <w:sz w:val="24"/>
          <w:szCs w:val="24"/>
        </w:rPr>
        <w:t>. 30101810600000000681</w:t>
      </w:r>
    </w:p>
    <w:p w14:paraId="476F5AEE" w14:textId="22B60BCB" w:rsidR="000B3F1B" w:rsidRDefault="000B3F1B" w:rsidP="000B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60032A2" w14:textId="77777777" w:rsidR="000B3F1B" w:rsidRDefault="000B3F1B" w:rsidP="000B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8FE18" w14:textId="77777777" w:rsidR="00C56B6F" w:rsidRPr="000B3F1B" w:rsidRDefault="00C56B6F" w:rsidP="00C56B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6B6F" w:rsidRPr="000B3F1B" w:rsidSect="00EF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73A2"/>
    <w:multiLevelType w:val="hybridMultilevel"/>
    <w:tmpl w:val="C26C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00E"/>
    <w:multiLevelType w:val="hybridMultilevel"/>
    <w:tmpl w:val="DD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68C5"/>
    <w:multiLevelType w:val="hybridMultilevel"/>
    <w:tmpl w:val="7B5CFF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2541"/>
    <w:multiLevelType w:val="hybridMultilevel"/>
    <w:tmpl w:val="2F94999E"/>
    <w:lvl w:ilvl="0" w:tplc="0058AE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5055CCC"/>
    <w:multiLevelType w:val="hybridMultilevel"/>
    <w:tmpl w:val="4136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95AB9"/>
    <w:multiLevelType w:val="hybridMultilevel"/>
    <w:tmpl w:val="2EB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E56D4"/>
    <w:multiLevelType w:val="hybridMultilevel"/>
    <w:tmpl w:val="C456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36080"/>
    <w:multiLevelType w:val="hybridMultilevel"/>
    <w:tmpl w:val="C1EC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59F"/>
    <w:rsid w:val="00043D33"/>
    <w:rsid w:val="000A6257"/>
    <w:rsid w:val="000B3F1B"/>
    <w:rsid w:val="001A18B4"/>
    <w:rsid w:val="001A240F"/>
    <w:rsid w:val="001B4BBD"/>
    <w:rsid w:val="002718F6"/>
    <w:rsid w:val="002E12B9"/>
    <w:rsid w:val="0030430B"/>
    <w:rsid w:val="00375354"/>
    <w:rsid w:val="003A4EDB"/>
    <w:rsid w:val="003A79CA"/>
    <w:rsid w:val="003B09B8"/>
    <w:rsid w:val="003C457F"/>
    <w:rsid w:val="004637C2"/>
    <w:rsid w:val="004D797D"/>
    <w:rsid w:val="00500373"/>
    <w:rsid w:val="00634EAF"/>
    <w:rsid w:val="0064659C"/>
    <w:rsid w:val="00653422"/>
    <w:rsid w:val="00674F77"/>
    <w:rsid w:val="006D3F1F"/>
    <w:rsid w:val="006F1F7F"/>
    <w:rsid w:val="007112B3"/>
    <w:rsid w:val="007E17CF"/>
    <w:rsid w:val="00882D7B"/>
    <w:rsid w:val="008C1EB2"/>
    <w:rsid w:val="009F55D1"/>
    <w:rsid w:val="00A43F3B"/>
    <w:rsid w:val="00A8259F"/>
    <w:rsid w:val="00B73149"/>
    <w:rsid w:val="00C30B37"/>
    <w:rsid w:val="00C43FB2"/>
    <w:rsid w:val="00C52CD3"/>
    <w:rsid w:val="00C56B6F"/>
    <w:rsid w:val="00C93209"/>
    <w:rsid w:val="00CB13DB"/>
    <w:rsid w:val="00CC127D"/>
    <w:rsid w:val="00D90C5F"/>
    <w:rsid w:val="00DE775D"/>
    <w:rsid w:val="00E4326C"/>
    <w:rsid w:val="00E73631"/>
    <w:rsid w:val="00E73DA6"/>
    <w:rsid w:val="00EF2924"/>
    <w:rsid w:val="00F16A05"/>
    <w:rsid w:val="00F36E4C"/>
    <w:rsid w:val="38E7E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F7DF"/>
  <w15:docId w15:val="{6F104A89-C67C-4BB4-A76A-BAC3238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9F"/>
    <w:pPr>
      <w:ind w:left="720"/>
      <w:contextualSpacing/>
    </w:pPr>
  </w:style>
  <w:style w:type="table" w:styleId="a4">
    <w:name w:val="Table Grid"/>
    <w:basedOn w:val="a1"/>
    <w:uiPriority w:val="59"/>
    <w:rsid w:val="00C5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8E8E-3D60-4B75-80F4-3FD129D1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Лебедев</cp:lastModifiedBy>
  <cp:revision>10</cp:revision>
  <cp:lastPrinted>2023-01-09T06:22:00Z</cp:lastPrinted>
  <dcterms:created xsi:type="dcterms:W3CDTF">2022-08-11T10:59:00Z</dcterms:created>
  <dcterms:modified xsi:type="dcterms:W3CDTF">2023-01-17T12:37:00Z</dcterms:modified>
</cp:coreProperties>
</file>